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212CCA">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212CCA">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212CCA">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Pr>
          <w:sz w:val="24"/>
          <w:szCs w:val="24"/>
        </w:rPr>
        <w:t>Om het CMS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 xml:space="preserve">Het bedrijf JH Risicobeheer heeft een website gekocht bij Multimove </w:t>
      </w:r>
      <w:bookmarkStart w:id="3" w:name="_GoBack"/>
      <w:bookmarkEnd w:id="3"/>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Een website ontwikkelen op basis van het toegeleverde ontwerp, en het template dat voor mijnenergievoordeel.nl is gebruikt.</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B79FD" w:rsidRDefault="006B79FD" w:rsidP="006B79FD">
      <w:pPr>
        <w:rPr>
          <w:sz w:val="24"/>
          <w:szCs w:val="24"/>
        </w:rPr>
      </w:pPr>
    </w:p>
    <w:p w:rsidR="00C612C3" w:rsidRPr="006B79FD" w:rsidRDefault="00C612C3" w:rsidP="006B79FD">
      <w:pPr>
        <w:rPr>
          <w:sz w:val="24"/>
          <w:szCs w:val="24"/>
        </w:rPr>
      </w:pPr>
    </w:p>
    <w:p w:rsidR="00C612C3" w:rsidRPr="00C612C3" w:rsidRDefault="00A563C6" w:rsidP="002474E4">
      <w:pPr>
        <w:rPr>
          <w:sz w:val="32"/>
          <w:szCs w:val="32"/>
        </w:rPr>
      </w:pPr>
      <w:r w:rsidRPr="006B79FD">
        <w:rPr>
          <w:sz w:val="32"/>
          <w:szCs w:val="32"/>
        </w:rPr>
        <w:lastRenderedPageBreak/>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proofErr w:type="spellStart"/>
      <w:r w:rsidR="00F766E4" w:rsidRPr="00BC75DC">
        <w:rPr>
          <w:rFonts w:cs="Tahoma"/>
          <w:color w:val="000000"/>
          <w:sz w:val="24"/>
          <w:szCs w:val="24"/>
        </w:rPr>
        <w:t>cms</w:t>
      </w:r>
      <w:proofErr w:type="spellEnd"/>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0"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1"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proofErr w:type="spellStart"/>
      <w:r>
        <w:rPr>
          <w:rFonts w:cs="Tahoma"/>
          <w:color w:val="000000"/>
          <w:sz w:val="24"/>
          <w:szCs w:val="24"/>
        </w:rPr>
        <w:t>cms</w:t>
      </w:r>
      <w:proofErr w:type="spellEnd"/>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C8637C" w:rsidRPr="002528C7"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2474E4" w:rsidRDefault="002474E4" w:rsidP="002474E4">
      <w:pPr>
        <w:rPr>
          <w:b/>
          <w:sz w:val="40"/>
          <w:szCs w:val="40"/>
        </w:rPr>
      </w:pPr>
      <w:r>
        <w:rPr>
          <w:b/>
          <w:sz w:val="40"/>
          <w:szCs w:val="40"/>
        </w:rPr>
        <w:t>Resultaat</w:t>
      </w:r>
    </w:p>
    <w:p w:rsidR="00BE447C" w:rsidRPr="00BE78B4" w:rsidRDefault="001837F3" w:rsidP="006B79FD">
      <w:pPr>
        <w:rPr>
          <w:sz w:val="24"/>
          <w:szCs w:val="24"/>
        </w:rPr>
      </w:pPr>
      <w:r>
        <w:rPr>
          <w:sz w:val="24"/>
          <w:szCs w:val="24"/>
        </w:rPr>
        <w:lastRenderedPageBreak/>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proofErr w:type="spellStart"/>
      <w:r w:rsidR="00497D95">
        <w:rPr>
          <w:sz w:val="24"/>
          <w:szCs w:val="40"/>
        </w:rPr>
        <w:t>cms</w:t>
      </w:r>
      <w:proofErr w:type="spellEnd"/>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lastRenderedPageBreak/>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4F7878" w:rsidRPr="004F7878" w:rsidRDefault="00710793" w:rsidP="006B79FD">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 xml:space="preserve">En dat dit daarom dan ook </w:t>
      </w:r>
      <w:r w:rsidR="00E07499">
        <w:rPr>
          <w:sz w:val="24"/>
          <w:szCs w:val="24"/>
        </w:rPr>
        <w:lastRenderedPageBreak/>
        <w:t>een groot verschil is met de opdrachten voor school, omdat je daar vaak je eigen ontwerp/inzicht moet bedenken en maken.</w:t>
      </w:r>
    </w:p>
    <w:p w:rsidR="00BC38C9" w:rsidRDefault="00BC38C9" w:rsidP="00D75FD5">
      <w:pPr>
        <w:pStyle w:val="Lijstalinea"/>
        <w:rPr>
          <w:sz w:val="24"/>
          <w:szCs w:val="24"/>
        </w:rPr>
      </w:pPr>
    </w:p>
    <w:p w:rsidR="00A05145" w:rsidRDefault="00A05145" w:rsidP="00D75FD5">
      <w:pPr>
        <w:pStyle w:val="Lijstalinea"/>
        <w:rPr>
          <w:sz w:val="24"/>
          <w:szCs w:val="24"/>
        </w:rPr>
      </w:pPr>
    </w:p>
    <w:p w:rsidR="00A05145" w:rsidRDefault="00A05145" w:rsidP="00D75FD5">
      <w:pPr>
        <w:pStyle w:val="Lijstalinea"/>
        <w:rPr>
          <w:sz w:val="24"/>
          <w:szCs w:val="24"/>
        </w:rPr>
      </w:pPr>
    </w:p>
    <w:p w:rsidR="00A05145" w:rsidRPr="00673BFE" w:rsidRDefault="00A05145"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2"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3"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0E53A9" w:rsidRDefault="000E53A9" w:rsidP="000E53A9">
      <w:pPr>
        <w:rPr>
          <w:b/>
          <w:sz w:val="40"/>
          <w:szCs w:val="40"/>
        </w:rPr>
      </w:pPr>
      <w:r w:rsidRPr="00005E0C">
        <w:rPr>
          <w:b/>
          <w:sz w:val="40"/>
          <w:szCs w:val="40"/>
        </w:rPr>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0E53A9" w:rsidRDefault="000E53A9" w:rsidP="000E53A9">
      <w:pPr>
        <w:rPr>
          <w:sz w:val="32"/>
          <w:szCs w:val="32"/>
        </w:rPr>
      </w:pPr>
      <w:r>
        <w:rPr>
          <w:b/>
          <w:sz w:val="40"/>
          <w:szCs w:val="40"/>
        </w:rPr>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t xml:space="preserve">Ik ben naast programmeren ook onderdeel van de support. Vaak krijg ik dan een opdracht of vraag via de gezamenlijke support mail ( </w:t>
      </w:r>
      <w:hyperlink r:id="rId14" w:history="1">
        <w:r w:rsidRPr="0065431B">
          <w:rPr>
            <w:rStyle w:val="Hyperlink"/>
            <w:sz w:val="24"/>
            <w:szCs w:val="24"/>
          </w:rPr>
          <w:t>support@multimove.nl</w:t>
        </w:r>
      </w:hyperlink>
      <w:r w:rsidRPr="0065431B">
        <w:rPr>
          <w:sz w:val="24"/>
          <w:szCs w:val="24"/>
        </w:rPr>
        <w:t xml:space="preserve"> ) en dan moeten er 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5"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lastRenderedPageBreak/>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p>
    <w:p w:rsidR="00005E0C" w:rsidRPr="0065431B" w:rsidRDefault="00400C9C">
      <w:pPr>
        <w:rPr>
          <w:sz w:val="24"/>
          <w:szCs w:val="24"/>
        </w:rPr>
      </w:pPr>
      <w:r w:rsidRPr="0065431B">
        <w:rPr>
          <w:sz w:val="24"/>
          <w:szCs w:val="24"/>
        </w:rPr>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8800F4" w:rsidRPr="002F6B1C" w:rsidRDefault="008800F4" w:rsidP="008800F4">
      <w:pPr>
        <w:rPr>
          <w:b/>
          <w:sz w:val="40"/>
          <w:szCs w:val="40"/>
        </w:rPr>
      </w:pPr>
      <w:r w:rsidRPr="00005E0C">
        <w:rPr>
          <w:b/>
          <w:sz w:val="40"/>
          <w:szCs w:val="40"/>
        </w:rPr>
        <w:t>Taak</w:t>
      </w:r>
    </w:p>
    <w:p w:rsidR="00FE72AA" w:rsidRDefault="00FE72AA">
      <w:pPr>
        <w:rPr>
          <w:b/>
          <w:sz w:val="40"/>
          <w:szCs w:val="40"/>
        </w:rPr>
      </w:pPr>
    </w:p>
    <w:p w:rsidR="00005E0C" w:rsidRDefault="00005E0C">
      <w:r>
        <w:rPr>
          <w:b/>
          <w:sz w:val="40"/>
          <w:szCs w:val="40"/>
        </w:rPr>
        <w:t>Actie</w:t>
      </w:r>
    </w:p>
    <w:p w:rsidR="008800F4" w:rsidRDefault="008800F4" w:rsidP="008800F4">
      <w:pPr>
        <w:rPr>
          <w:b/>
          <w:sz w:val="40"/>
          <w:szCs w:val="40"/>
        </w:rPr>
      </w:pPr>
      <w:bookmarkStart w:id="4" w:name="_Toc506279088"/>
      <w:r>
        <w:rPr>
          <w:b/>
          <w:sz w:val="40"/>
          <w:szCs w:val="40"/>
        </w:rPr>
        <w:t>Resultaat</w:t>
      </w:r>
    </w:p>
    <w:p w:rsidR="008800F4" w:rsidRDefault="008800F4" w:rsidP="008800F4">
      <w:pPr>
        <w:rPr>
          <w:sz w:val="32"/>
          <w:szCs w:val="32"/>
        </w:rPr>
      </w:pPr>
      <w:r>
        <w:rPr>
          <w:b/>
          <w:sz w:val="40"/>
          <w:szCs w:val="40"/>
        </w:rPr>
        <w:t>Reflectie</w:t>
      </w:r>
    </w:p>
    <w:p w:rsidR="00C76AE2" w:rsidRPr="00940E90" w:rsidRDefault="00C76AE2" w:rsidP="00940E90"/>
    <w:p w:rsidR="00A563C6" w:rsidRPr="003F4055" w:rsidRDefault="00A563C6" w:rsidP="00A563C6">
      <w:pPr>
        <w:pStyle w:val="Kop1"/>
        <w:rPr>
          <w:sz w:val="56"/>
          <w:szCs w:val="56"/>
        </w:rPr>
      </w:pPr>
      <w:r w:rsidRPr="003F4055">
        <w:rPr>
          <w:sz w:val="56"/>
          <w:szCs w:val="56"/>
        </w:rPr>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w:t>
      </w:r>
      <w:proofErr w:type="spellStart"/>
      <w:r>
        <w:rPr>
          <w:rFonts w:ascii="Arial" w:hAnsi="Arial" w:cs="Arial"/>
          <w:color w:val="222222"/>
          <w:shd w:val="clear" w:color="auto" w:fill="FFFFFF"/>
        </w:rPr>
        <w:t>Relationship</w:t>
      </w:r>
      <w:proofErr w:type="spellEnd"/>
      <w:r>
        <w:rPr>
          <w:rFonts w:ascii="Arial" w:hAnsi="Arial" w:cs="Arial"/>
          <w:color w:val="222222"/>
          <w:shd w:val="clear" w:color="auto" w:fill="FFFFFF"/>
        </w:rPr>
        <w:t xml:space="preserve"> Management), in dit programma zit onder andere een urenregistratie </w:t>
      </w:r>
      <w:proofErr w:type="spellStart"/>
      <w:r>
        <w:rPr>
          <w:rFonts w:ascii="Arial" w:hAnsi="Arial" w:cs="Arial"/>
          <w:color w:val="222222"/>
          <w:shd w:val="clear" w:color="auto" w:fill="FFFFFF"/>
        </w:rPr>
        <w:t>funcionaliteit</w:t>
      </w:r>
      <w:proofErr w:type="spellEnd"/>
      <w:r>
        <w:rPr>
          <w:rFonts w:ascii="Arial" w:hAnsi="Arial" w:cs="Arial"/>
          <w:color w:val="222222"/>
          <w:shd w:val="clear" w:color="auto" w:fill="FFFFFF"/>
        </w:rPr>
        <w:t xml:space="preserve">.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CA" w:rsidRDefault="00212CCA" w:rsidP="001C097B">
      <w:pPr>
        <w:spacing w:after="0" w:line="240" w:lineRule="auto"/>
      </w:pPr>
      <w:r>
        <w:separator/>
      </w:r>
    </w:p>
  </w:endnote>
  <w:endnote w:type="continuationSeparator" w:id="0">
    <w:p w:rsidR="00212CCA" w:rsidRDefault="00212CCA"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4E254E">
          <w:rPr>
            <w:noProof/>
          </w:rPr>
          <w:t>5</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CA" w:rsidRDefault="00212CCA" w:rsidP="001C097B">
      <w:pPr>
        <w:spacing w:after="0" w:line="240" w:lineRule="auto"/>
      </w:pPr>
      <w:r>
        <w:separator/>
      </w:r>
    </w:p>
  </w:footnote>
  <w:footnote w:type="continuationSeparator" w:id="0">
    <w:p w:rsidR="00212CCA" w:rsidRDefault="00212CCA"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555C8"/>
    <w:rsid w:val="00064B93"/>
    <w:rsid w:val="00077DA9"/>
    <w:rsid w:val="0008481D"/>
    <w:rsid w:val="000B38CD"/>
    <w:rsid w:val="000C0479"/>
    <w:rsid w:val="000C34EB"/>
    <w:rsid w:val="000C544F"/>
    <w:rsid w:val="000D20EB"/>
    <w:rsid w:val="000E53A9"/>
    <w:rsid w:val="00117096"/>
    <w:rsid w:val="001741C9"/>
    <w:rsid w:val="001837F3"/>
    <w:rsid w:val="00193679"/>
    <w:rsid w:val="001A0B08"/>
    <w:rsid w:val="001C097B"/>
    <w:rsid w:val="0020324F"/>
    <w:rsid w:val="00205675"/>
    <w:rsid w:val="00212CCA"/>
    <w:rsid w:val="00230AA9"/>
    <w:rsid w:val="002328BF"/>
    <w:rsid w:val="00236ACB"/>
    <w:rsid w:val="002474E4"/>
    <w:rsid w:val="002528C7"/>
    <w:rsid w:val="0026374E"/>
    <w:rsid w:val="00264423"/>
    <w:rsid w:val="002679AF"/>
    <w:rsid w:val="00291569"/>
    <w:rsid w:val="002B5DAC"/>
    <w:rsid w:val="002C3973"/>
    <w:rsid w:val="002D0E75"/>
    <w:rsid w:val="002D6347"/>
    <w:rsid w:val="002D76DD"/>
    <w:rsid w:val="002F3EE1"/>
    <w:rsid w:val="002F6B1C"/>
    <w:rsid w:val="00300409"/>
    <w:rsid w:val="003060C1"/>
    <w:rsid w:val="00306313"/>
    <w:rsid w:val="00335E90"/>
    <w:rsid w:val="003370DB"/>
    <w:rsid w:val="0035405F"/>
    <w:rsid w:val="003550D4"/>
    <w:rsid w:val="00355636"/>
    <w:rsid w:val="00371D21"/>
    <w:rsid w:val="003A4AB6"/>
    <w:rsid w:val="003C2386"/>
    <w:rsid w:val="003F4055"/>
    <w:rsid w:val="00400C9C"/>
    <w:rsid w:val="004270A6"/>
    <w:rsid w:val="00451279"/>
    <w:rsid w:val="0047776E"/>
    <w:rsid w:val="00497D95"/>
    <w:rsid w:val="004B79A5"/>
    <w:rsid w:val="004E254E"/>
    <w:rsid w:val="004E424C"/>
    <w:rsid w:val="004F7878"/>
    <w:rsid w:val="00500E62"/>
    <w:rsid w:val="0051209F"/>
    <w:rsid w:val="0052151F"/>
    <w:rsid w:val="00532283"/>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60D77"/>
    <w:rsid w:val="00673BFE"/>
    <w:rsid w:val="006A7AD5"/>
    <w:rsid w:val="006B79FD"/>
    <w:rsid w:val="006C011B"/>
    <w:rsid w:val="006C7609"/>
    <w:rsid w:val="006C7E23"/>
    <w:rsid w:val="00710793"/>
    <w:rsid w:val="00736DF3"/>
    <w:rsid w:val="00753EBB"/>
    <w:rsid w:val="00763348"/>
    <w:rsid w:val="007778C2"/>
    <w:rsid w:val="00780DA3"/>
    <w:rsid w:val="007D5272"/>
    <w:rsid w:val="007F066A"/>
    <w:rsid w:val="007F4CB2"/>
    <w:rsid w:val="00805EBB"/>
    <w:rsid w:val="008230D6"/>
    <w:rsid w:val="00834E3A"/>
    <w:rsid w:val="00846FC8"/>
    <w:rsid w:val="008473FF"/>
    <w:rsid w:val="00866903"/>
    <w:rsid w:val="00871FB8"/>
    <w:rsid w:val="00872D49"/>
    <w:rsid w:val="008800F4"/>
    <w:rsid w:val="008B2870"/>
    <w:rsid w:val="008B2B9A"/>
    <w:rsid w:val="008E0F6C"/>
    <w:rsid w:val="008F09BF"/>
    <w:rsid w:val="008F5123"/>
    <w:rsid w:val="00904B7F"/>
    <w:rsid w:val="00917BE7"/>
    <w:rsid w:val="00920F71"/>
    <w:rsid w:val="009239DC"/>
    <w:rsid w:val="00940E90"/>
    <w:rsid w:val="00960E22"/>
    <w:rsid w:val="0096142B"/>
    <w:rsid w:val="00971FEA"/>
    <w:rsid w:val="0098662C"/>
    <w:rsid w:val="009E3A2C"/>
    <w:rsid w:val="009F2FC1"/>
    <w:rsid w:val="00A05145"/>
    <w:rsid w:val="00A5055A"/>
    <w:rsid w:val="00A563C6"/>
    <w:rsid w:val="00A75E56"/>
    <w:rsid w:val="00AB351A"/>
    <w:rsid w:val="00AB70FD"/>
    <w:rsid w:val="00AD4854"/>
    <w:rsid w:val="00B01E5C"/>
    <w:rsid w:val="00B04A11"/>
    <w:rsid w:val="00B344DF"/>
    <w:rsid w:val="00B5182A"/>
    <w:rsid w:val="00B64F49"/>
    <w:rsid w:val="00B74F07"/>
    <w:rsid w:val="00B77376"/>
    <w:rsid w:val="00B77EFE"/>
    <w:rsid w:val="00B8175D"/>
    <w:rsid w:val="00BC38C9"/>
    <w:rsid w:val="00BC75DC"/>
    <w:rsid w:val="00BD4EE9"/>
    <w:rsid w:val="00BE447C"/>
    <w:rsid w:val="00BE6FE1"/>
    <w:rsid w:val="00BE78B4"/>
    <w:rsid w:val="00C05486"/>
    <w:rsid w:val="00C07D0C"/>
    <w:rsid w:val="00C223E2"/>
    <w:rsid w:val="00C23826"/>
    <w:rsid w:val="00C330B7"/>
    <w:rsid w:val="00C35764"/>
    <w:rsid w:val="00C438EA"/>
    <w:rsid w:val="00C5614B"/>
    <w:rsid w:val="00C612C3"/>
    <w:rsid w:val="00C76AE2"/>
    <w:rsid w:val="00C8637C"/>
    <w:rsid w:val="00C97D35"/>
    <w:rsid w:val="00CA659B"/>
    <w:rsid w:val="00CD57AA"/>
    <w:rsid w:val="00CE67EC"/>
    <w:rsid w:val="00CF1B0E"/>
    <w:rsid w:val="00D12610"/>
    <w:rsid w:val="00D149DF"/>
    <w:rsid w:val="00D17A9A"/>
    <w:rsid w:val="00D36B1C"/>
    <w:rsid w:val="00D75FD5"/>
    <w:rsid w:val="00D85DFC"/>
    <w:rsid w:val="00D96C80"/>
    <w:rsid w:val="00DA172F"/>
    <w:rsid w:val="00DC2DC7"/>
    <w:rsid w:val="00DD2499"/>
    <w:rsid w:val="00DE233F"/>
    <w:rsid w:val="00DE4F14"/>
    <w:rsid w:val="00DF70B9"/>
    <w:rsid w:val="00E044EB"/>
    <w:rsid w:val="00E07499"/>
    <w:rsid w:val="00E37F87"/>
    <w:rsid w:val="00EB5373"/>
    <w:rsid w:val="00EB7424"/>
    <w:rsid w:val="00EF60AD"/>
    <w:rsid w:val="00F259AA"/>
    <w:rsid w:val="00F26DFA"/>
    <w:rsid w:val="00F55DA3"/>
    <w:rsid w:val="00F71D09"/>
    <w:rsid w:val="00F766E4"/>
    <w:rsid w:val="00F94906"/>
    <w:rsid w:val="00F96564"/>
    <w:rsid w:val="00FA3493"/>
    <w:rsid w:val="00FC1851"/>
    <w:rsid w:val="00FC3D2B"/>
    <w:rsid w:val="00FD3F5C"/>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8EA24"/>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hrisicobeheer.demoprojecten.n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hrisicobeheer.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5" Type="http://schemas.openxmlformats.org/officeDocument/2006/relationships/settings" Target="settings.xml"/><Relationship Id="rId15" Type="http://schemas.openxmlformats.org/officeDocument/2006/relationships/hyperlink" Target="mailto:Sjihdazi.Hellingman@multimove.nl" TargetMode="External"/><Relationship Id="rId23" Type="http://schemas.openxmlformats.org/officeDocument/2006/relationships/theme" Target="theme/theme1.xml"/><Relationship Id="rId10" Type="http://schemas.openxmlformats.org/officeDocument/2006/relationships/hyperlink" Target="http://dev/crm/index.php?module=20&amp;sub=2&amp;id=2"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multimove.n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4BD7B-6C38-4994-A4AA-2667566E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3</Pages>
  <Words>2128</Words>
  <Characters>1170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8</cp:revision>
  <dcterms:created xsi:type="dcterms:W3CDTF">2018-02-05T11:02:00Z</dcterms:created>
  <dcterms:modified xsi:type="dcterms:W3CDTF">2018-05-17T14:50:00Z</dcterms:modified>
</cp:coreProperties>
</file>